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5CEC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4511C7F" wp14:editId="46BF2252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D946E6B" wp14:editId="325CD56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655D8DC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1495B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C0241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361A77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9A22E5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DD84A5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A804A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1C764D8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97474B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AE0D1B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739BE5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D48016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4E6B62C7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8B93E58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99657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D6B2F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F9B952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EB6C015" w14:textId="2E67699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025B2" w:rsidRPr="006E2D63">
        <w:rPr>
          <w:rFonts w:ascii="Segoe UI" w:hAnsi="Segoe UI" w:cs="Segoe UI"/>
          <w:sz w:val="24"/>
          <w:szCs w:val="24"/>
        </w:rPr>
        <w:t>Material - Munition Spezialist / Fahrer B</w:t>
      </w:r>
      <w:r w:rsidR="00EA0EDB">
        <w:rPr>
          <w:rFonts w:ascii="Segoe UI" w:hAnsi="Segoe UI" w:cs="Segoe UI"/>
          <w:sz w:val="24"/>
          <w:szCs w:val="24"/>
        </w:rPr>
        <w:t xml:space="preserve"> Durchdiener</w:t>
      </w:r>
    </w:p>
    <w:p w14:paraId="63F3AC36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22718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692C31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7D134D5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FE4B1D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0370A1F" w14:textId="77777777" w:rsidR="00E8151D" w:rsidRPr="00F52599" w:rsidRDefault="00E8151D" w:rsidP="00E815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3B5534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48510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58BCDB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251CC1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8CF6DD" w14:textId="77777777" w:rsidR="00E8151D" w:rsidRPr="00F52599" w:rsidRDefault="00E8151D" w:rsidP="00E815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3F50529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9D3AB64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8630FB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B5DD68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48C00E6" w14:textId="77777777" w:rsidTr="001B5E31">
        <w:tc>
          <w:tcPr>
            <w:tcW w:w="2844" w:type="dxa"/>
          </w:tcPr>
          <w:p w14:paraId="28A706B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AB8A0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07E3ADB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7E4ED5" w14:textId="77777777" w:rsidTr="001B5E31">
        <w:tc>
          <w:tcPr>
            <w:tcW w:w="2844" w:type="dxa"/>
          </w:tcPr>
          <w:p w14:paraId="4A0B52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F7ABE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2F0B5E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2C53513" w14:textId="77777777" w:rsidTr="001B5E31">
        <w:tc>
          <w:tcPr>
            <w:tcW w:w="2844" w:type="dxa"/>
          </w:tcPr>
          <w:p w14:paraId="03A30F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1A5F8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73CCE5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B0B6BB4" w14:textId="77777777" w:rsidTr="001B5E31">
        <w:tc>
          <w:tcPr>
            <w:tcW w:w="2844" w:type="dxa"/>
          </w:tcPr>
          <w:p w14:paraId="129206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71AB0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60223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2B55D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2D11F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A9394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007C5C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DD170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AC81B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EA0EDB" w14:paraId="2E47A3A3" w14:textId="77777777" w:rsidTr="00F70F46">
        <w:trPr>
          <w:trHeight w:val="6512"/>
        </w:trPr>
        <w:tc>
          <w:tcPr>
            <w:tcW w:w="9365" w:type="dxa"/>
          </w:tcPr>
          <w:p w14:paraId="764F473D" w14:textId="77777777" w:rsidR="009730BE" w:rsidRPr="00EA0EDB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g folgende Module absolviert:</w:t>
            </w:r>
          </w:p>
          <w:p w14:paraId="5A6CF37B" w14:textId="327AB850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Ausbildung in </w:t>
            </w:r>
            <w:proofErr w:type="spellStart"/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Nach-und</w:t>
            </w:r>
            <w:proofErr w:type="spellEnd"/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 Rückschub</w:t>
            </w:r>
          </w:p>
          <w:p w14:paraId="20C5AD7F" w14:textId="28FDABC2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Instandhaltung, Wartung und Unterhalt</w:t>
            </w:r>
          </w:p>
          <w:p w14:paraId="5A9DA59F" w14:textId="38EF0BD6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Umgang mit sensitivem Material</w:t>
            </w:r>
          </w:p>
          <w:p w14:paraId="6CE79F59" w14:textId="45A5F598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Betrieb und Bereitstellungsarbeiten</w:t>
            </w:r>
          </w:p>
          <w:p w14:paraId="0CD90A54" w14:textId="0ACBB4CB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Führung der Buchhaltung von Material und Munition</w:t>
            </w:r>
          </w:p>
          <w:p w14:paraId="7D6DE8B1" w14:textId="43E38ACA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Lagerbewirtschaftung und Reparaturdienst</w:t>
            </w:r>
          </w:p>
          <w:p w14:paraId="7C84C6A2" w14:textId="21A67096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skurs Ladungssicherung, verladen und transportieren verschiedener Güter</w:t>
            </w:r>
          </w:p>
          <w:p w14:paraId="0CC52A45" w14:textId="0B504652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Personentransport unter Einhaltung der Sicherheitsvorschriften</w:t>
            </w:r>
          </w:p>
          <w:p w14:paraId="02F33E76" w14:textId="0939F832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Verhalten bei Unfall</w:t>
            </w:r>
          </w:p>
          <w:p w14:paraId="48AFDA7B" w14:textId="77777777" w:rsidR="009025B2" w:rsidRPr="00EA0EDB" w:rsidRDefault="009025B2" w:rsidP="009025B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2"/>
                <w:szCs w:val="12"/>
                <w:lang w:eastAsia="de-CH"/>
              </w:rPr>
            </w:pPr>
          </w:p>
          <w:p w14:paraId="1D5D8192" w14:textId="77777777" w:rsidR="009730BE" w:rsidRPr="00EA0EDB" w:rsidRDefault="009730BE" w:rsidP="009730BE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ten folgende Tätigkeiten:</w:t>
            </w:r>
          </w:p>
          <w:p w14:paraId="27408333" w14:textId="0FF35781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stellung des Nach –und Rückschub für Truppen im Einsatz</w:t>
            </w:r>
          </w:p>
          <w:p w14:paraId="70F6081A" w14:textId="0570B254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ufrechterhaltung des Betriebes der </w:t>
            </w:r>
            <w:proofErr w:type="spellStart"/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aterial-und</w:t>
            </w:r>
            <w:proofErr w:type="spellEnd"/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Munitionslager</w:t>
            </w:r>
          </w:p>
          <w:p w14:paraId="29A1BFB6" w14:textId="4F75F869" w:rsidR="009025B2" w:rsidRPr="00EA0EDB" w:rsidRDefault="009025B2" w:rsidP="006045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Zusammenarbeit mit dem Logistikzentrum der Armee</w:t>
            </w:r>
          </w:p>
          <w:p w14:paraId="3D44831B" w14:textId="7BC7C150" w:rsidR="006045C5" w:rsidRPr="00EA0EDB" w:rsidRDefault="006045C5" w:rsidP="006045C5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3,5 t auch unter erschwerten Bedingungen</w:t>
            </w:r>
            <w:r w:rsidR="003E0FD9"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uf der Strasse und im Gelände</w:t>
            </w:r>
          </w:p>
          <w:p w14:paraId="5FA61404" w14:textId="1442B3B6" w:rsidR="00676CE1" w:rsidRDefault="006045C5" w:rsidP="00EA0EDB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A0E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5DF4FD4B" w14:textId="77777777" w:rsidR="00EA0EDB" w:rsidRPr="00EA0EDB" w:rsidRDefault="00EA0EDB" w:rsidP="00EA0EDB">
            <w:pPr>
              <w:pStyle w:val="Listenabsatz"/>
              <w:contextualSpacing w:val="0"/>
              <w:rPr>
                <w:rFonts w:ascii="Segoe UI" w:hAnsi="Segoe UI" w:cs="Segoe UI"/>
                <w:color w:val="000000" w:themeColor="text1"/>
                <w:sz w:val="12"/>
                <w:szCs w:val="12"/>
              </w:rPr>
            </w:pPr>
          </w:p>
          <w:p w14:paraId="015AD2CC" w14:textId="77777777" w:rsidR="00FE7C89" w:rsidRPr="009663F1" w:rsidRDefault="00FE7C89" w:rsidP="00FE7C8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  <w:r w:rsidRPr="009663F1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 xml:space="preserve">Im Rahmen der Selbst- und Kameradenhilfe hat er die Ausbildung zum Nothelfer erhalten. </w:t>
            </w:r>
          </w:p>
          <w:p w14:paraId="5ECFEA42" w14:textId="77777777" w:rsidR="00EA0EDB" w:rsidRPr="009663F1" w:rsidRDefault="00FE7C89" w:rsidP="00EA0E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  <w:r w:rsidRPr="009663F1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4557A75" w14:textId="503E5227" w:rsidR="00EA0EDB" w:rsidRPr="009663F1" w:rsidRDefault="00EA0EDB" w:rsidP="00EA0E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663F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s Durchdiener hat er seine Ausbildungsdienstpflicht erfüllt und wird nicht mehr in Wiederholungskurse aufgeboten.</w:t>
            </w:r>
          </w:p>
        </w:tc>
      </w:tr>
    </w:tbl>
    <w:p w14:paraId="0D5D6DFC" w14:textId="77777777" w:rsidR="00F863A6" w:rsidRPr="00EA0ED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EA0E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1C12B55" w14:textId="77777777" w:rsidR="00CC03CB" w:rsidRPr="00636EF8" w:rsidRDefault="00CC03CB" w:rsidP="001D15A1">
    <w:pPr>
      <w:pStyle w:val="Platzhalter"/>
    </w:pPr>
  </w:p>
  <w:p w14:paraId="4AA83A83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3F1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0EDB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1-16T10:51:00Z</cp:lastPrinted>
  <dcterms:created xsi:type="dcterms:W3CDTF">2022-09-05T13:25:00Z</dcterms:created>
  <dcterms:modified xsi:type="dcterms:W3CDTF">2023-03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